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 &amp;AMP; CO PROYECTOS E INGENIER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4851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/O ADECUACIÓN DE LOS ESCENARIOS DEPORTIVOS Y RECREA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929.73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929.73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7-2021  CONTRATO DE OBRA PUBLICA 110.10.04.0127 DE AGOSTO 31 DE 2021 - MANTENIMIENTO A LAS INSTALACIONES ELECTRICAS DE LA CANCHA MULTIFUNCIONAL DEL BARRIO EL PROGRESO,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7-2021  CONTRATO DE OBRA PUBLICA 110.10.04.0127 DE AGOSTO 31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